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A17300"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A95FDE">
        <w:rPr>
          <w:b/>
          <w:sz w:val="22"/>
          <w:szCs w:val="22"/>
        </w:rPr>
        <w:t>CURE PRIMARIE</w:t>
      </w:r>
      <w:r w:rsidR="003447AC">
        <w:rPr>
          <w:b/>
          <w:sz w:val="22"/>
          <w:szCs w:val="22"/>
        </w:rPr>
        <w:t>,</w:t>
      </w:r>
      <w:r w:rsidR="003447AC" w:rsidRPr="003447AC">
        <w:rPr>
          <w:b/>
          <w:sz w:val="22"/>
          <w:szCs w:val="22"/>
        </w:rPr>
        <w:t xml:space="preserve"> AFFERENTE AL DI</w:t>
      </w:r>
      <w:r w:rsidR="00A95FDE">
        <w:rPr>
          <w:b/>
          <w:sz w:val="22"/>
          <w:szCs w:val="22"/>
        </w:rPr>
        <w:t>STRETTO</w:t>
      </w:r>
      <w:r w:rsidR="007F250C">
        <w:rPr>
          <w:b/>
          <w:sz w:val="22"/>
          <w:szCs w:val="22"/>
        </w:rPr>
        <w:t xml:space="preserve"> DELLA A</w:t>
      </w:r>
      <w:r w:rsidR="00A95FDE">
        <w:rPr>
          <w:b/>
          <w:sz w:val="22"/>
          <w:szCs w:val="22"/>
        </w:rPr>
        <w:t>SL</w:t>
      </w:r>
      <w:r w:rsidR="00146CA0">
        <w:rPr>
          <w:b/>
          <w:sz w:val="22"/>
          <w:szCs w:val="22"/>
        </w:rPr>
        <w:t xml:space="preserve"> N. 4 DELL’</w:t>
      </w:r>
      <w:r w:rsidR="00A95FDE">
        <w:rPr>
          <w:b/>
          <w:sz w:val="22"/>
          <w:szCs w:val="22"/>
        </w:rPr>
        <w:t>OGLIASTRA</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146CA0">
              <w:rPr>
                <w:b/>
                <w:sz w:val="22"/>
                <w:szCs w:val="22"/>
              </w:rPr>
              <w:t xml:space="preserve">(in allegato) </w:t>
            </w:r>
            <w:r w:rsidRPr="000D5E6B">
              <w:rPr>
                <w:b/>
                <w:sz w:val="22"/>
                <w:szCs w:val="22"/>
              </w:rPr>
              <w:t>di tutte le pubblicazioni</w:t>
            </w:r>
            <w:r w:rsidR="00146CA0">
              <w:rPr>
                <w:b/>
                <w:sz w:val="22"/>
                <w:szCs w:val="22"/>
              </w:rPr>
              <w:t xml:space="preserve"> </w:t>
            </w:r>
            <w:r w:rsidR="003447AC" w:rsidRPr="000D5E6B">
              <w:rPr>
                <w:b/>
                <w:sz w:val="22"/>
                <w:szCs w:val="22"/>
              </w:rPr>
              <w:t xml:space="preserve">specificando le 5 presentate </w:t>
            </w:r>
            <w:r w:rsidR="003447AC">
              <w:rPr>
                <w:b/>
                <w:sz w:val="22"/>
                <w:szCs w:val="22"/>
              </w:rPr>
              <w:t xml:space="preserve">(in allegato) </w:t>
            </w:r>
            <w:r w:rsidR="003447AC" w:rsidRPr="000D5E6B">
              <w:rPr>
                <w:b/>
                <w:sz w:val="22"/>
                <w:szCs w:val="22"/>
              </w:rPr>
              <w:t>per la valutazione</w:t>
            </w:r>
            <w:r w:rsidR="00146CA0">
              <w:rPr>
                <w:b/>
                <w:sz w:val="22"/>
                <w:szCs w:val="22"/>
              </w:rPr>
              <w:t xml:space="preserve"> </w:t>
            </w:r>
            <w:r w:rsidR="00146CA0" w:rsidRPr="000D5E6B">
              <w:rPr>
                <w:b/>
                <w:sz w:val="22"/>
                <w:szCs w:val="22"/>
              </w:rPr>
              <w:t>(</w:t>
            </w:r>
            <w:r w:rsidR="00146CA0" w:rsidRPr="000D5E6B">
              <w:rPr>
                <w:bCs/>
                <w:color w:val="000000"/>
                <w:sz w:val="22"/>
                <w:szCs w:val="22"/>
              </w:rPr>
              <w:t>produzione scientifica strettamente pertinente alla disciplina, pubblicata su riviste italiane o straniere</w:t>
            </w:r>
            <w:r w:rsidR="00146CA0">
              <w:rPr>
                <w:bCs/>
                <w:color w:val="000000"/>
                <w:sz w:val="22"/>
                <w:szCs w:val="22"/>
              </w:rPr>
              <w:t>)</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146CA0">
        <w:rPr>
          <w:bCs/>
          <w:sz w:val="22"/>
          <w:szCs w:val="22"/>
        </w:rPr>
        <w:t>ASL n. 4 dell’Ogliastra;</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xml:space="preserve">,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C356C6" w:rsidRDefault="00C356C6" w:rsidP="00794175">
      <w:pPr>
        <w:pStyle w:val="Default"/>
        <w:spacing w:line="100" w:lineRule="atLeast"/>
        <w:jc w:val="both"/>
        <w:rPr>
          <w:rFonts w:ascii="Times New Roman" w:hAnsi="Times New Roman" w:cs="Times New Roman"/>
          <w:sz w:val="22"/>
          <w:szCs w:val="22"/>
        </w:rPr>
      </w:pPr>
    </w:p>
    <w:p w:rsidR="00C356C6" w:rsidRDefault="00C356C6" w:rsidP="00794175">
      <w:pPr>
        <w:pStyle w:val="Default"/>
        <w:spacing w:line="100" w:lineRule="atLeast"/>
        <w:jc w:val="both"/>
        <w:rPr>
          <w:rFonts w:ascii="Times New Roman" w:hAnsi="Times New Roman" w:cs="Times New Roman"/>
          <w:sz w:val="22"/>
          <w:szCs w:val="22"/>
        </w:rPr>
      </w:pPr>
      <w:bookmarkStart w:id="0" w:name="_GoBack"/>
      <w:bookmarkEnd w:id="0"/>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776732" w:rsidRDefault="00776732">
      <w:pPr>
        <w:rPr>
          <w:b/>
          <w:bCs/>
        </w:rPr>
      </w:pPr>
      <w:r>
        <w:rPr>
          <w:b/>
          <w:bCs/>
        </w:rPr>
        <w:br w:type="page"/>
      </w: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776732">
      <w:pPr>
        <w:autoSpaceDE w:val="0"/>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00" w:rsidRDefault="00A17300" w:rsidP="00012291">
      <w:r>
        <w:separator/>
      </w:r>
    </w:p>
  </w:endnote>
  <w:endnote w:type="continuationSeparator" w:id="0">
    <w:p w:rsidR="00A17300" w:rsidRDefault="00A17300"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56C6">
      <w:rPr>
        <w:rStyle w:val="Numeropagina"/>
        <w:noProof/>
      </w:rPr>
      <w:t>16</w:t>
    </w:r>
    <w:r>
      <w:rPr>
        <w:rStyle w:val="Numeropagina"/>
      </w:rPr>
      <w:fldChar w:fldCharType="end"/>
    </w:r>
  </w:p>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00" w:rsidRDefault="00A17300" w:rsidP="00012291">
      <w:r>
        <w:separator/>
      </w:r>
    </w:p>
  </w:footnote>
  <w:footnote w:type="continuationSeparator" w:id="0">
    <w:p w:rsidR="00A17300" w:rsidRDefault="00A17300"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6CA0"/>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0ED1"/>
    <w:rsid w:val="002A3647"/>
    <w:rsid w:val="002B37A0"/>
    <w:rsid w:val="002B6EAC"/>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E66C7"/>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76732"/>
    <w:rsid w:val="007876EE"/>
    <w:rsid w:val="00787FAC"/>
    <w:rsid w:val="00794175"/>
    <w:rsid w:val="00795C60"/>
    <w:rsid w:val="007A3E71"/>
    <w:rsid w:val="007A4B60"/>
    <w:rsid w:val="007A4EC2"/>
    <w:rsid w:val="007B0DC0"/>
    <w:rsid w:val="007B4EE8"/>
    <w:rsid w:val="007C3111"/>
    <w:rsid w:val="007C4857"/>
    <w:rsid w:val="007D056E"/>
    <w:rsid w:val="007E1431"/>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300"/>
    <w:rsid w:val="00A17E77"/>
    <w:rsid w:val="00A253B5"/>
    <w:rsid w:val="00A40FF9"/>
    <w:rsid w:val="00A42693"/>
    <w:rsid w:val="00A452FB"/>
    <w:rsid w:val="00A51166"/>
    <w:rsid w:val="00A60652"/>
    <w:rsid w:val="00A61235"/>
    <w:rsid w:val="00A61B04"/>
    <w:rsid w:val="00A70B63"/>
    <w:rsid w:val="00A719F5"/>
    <w:rsid w:val="00A95FDE"/>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6C6"/>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95E11"/>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A4F6-2C8C-4ECF-997F-CE542638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47</Words>
  <Characters>34473</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6</cp:revision>
  <cp:lastPrinted>2022-05-23T09:15:00Z</cp:lastPrinted>
  <dcterms:created xsi:type="dcterms:W3CDTF">2025-10-08T10:40:00Z</dcterms:created>
  <dcterms:modified xsi:type="dcterms:W3CDTF">2025-10-20T14:07:00Z</dcterms:modified>
</cp:coreProperties>
</file>